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E3" w:rsidRDefault="00DE4818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1742E3" w:rsidRDefault="001742E3">
      <w:pPr>
        <w:ind w:left="-426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Pr="00675A9D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технологии</w:t>
      </w:r>
    </w:p>
    <w:p w:rsidR="001742E3" w:rsidRDefault="001742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1742E3" w:rsidRDefault="007D4FA2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инин В.А</w:t>
      </w:r>
      <w:r w:rsidR="00675A9D">
        <w:rPr>
          <w:rFonts w:ascii="Times New Roman" w:hAnsi="Times New Roman" w:cs="Times New Roman"/>
          <w:sz w:val="28"/>
          <w:szCs w:val="28"/>
        </w:rPr>
        <w:t>.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ковец Д.В.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675A9D">
      <w:pPr>
        <w:jc w:val="right"/>
      </w:pPr>
      <w:r>
        <w:rPr>
          <w:rFonts w:ascii="Times New Roman" w:hAnsi="Times New Roman" w:cs="Times New Roman"/>
          <w:sz w:val="28"/>
          <w:szCs w:val="28"/>
        </w:rPr>
        <w:t>Группа 651007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42E3" w:rsidRDefault="00675A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8</w:t>
      </w:r>
    </w:p>
    <w:p w:rsidR="001742E3" w:rsidRDefault="00DE4818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1742E3" w:rsidRDefault="001742E3">
      <w:pPr>
        <w:ind w:left="-142" w:firstLine="0"/>
        <w:jc w:val="center"/>
      </w:pPr>
    </w:p>
    <w:p w:rsidR="00675A9D" w:rsidRPr="00587679" w:rsidRDefault="0082220C" w:rsidP="00675A9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82220C">
        <w:rPr>
          <w:sz w:val="28"/>
          <w:szCs w:val="28"/>
        </w:rPr>
        <w:t>5</w:t>
      </w:r>
      <w:r w:rsidR="007D4FA2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функцию, формирующую список файлов в указанном каталоге (включая подкаталоги), время создания которых лежит в указанном диапазоне, а имя содержит указанное сочетан</w:t>
      </w:r>
      <w:r w:rsidR="00096382">
        <w:rPr>
          <w:sz w:val="28"/>
          <w:szCs w:val="28"/>
        </w:rPr>
        <w:t xml:space="preserve">ие символов. Данные для поиска </w:t>
      </w:r>
      <w:bookmarkStart w:id="0" w:name="_GoBack"/>
      <w:bookmarkEnd w:id="0"/>
      <w:r>
        <w:rPr>
          <w:sz w:val="28"/>
          <w:szCs w:val="28"/>
        </w:rPr>
        <w:t>получать через веб-форму.</w:t>
      </w:r>
    </w:p>
    <w:p w:rsidR="001742E3" w:rsidRDefault="001742E3">
      <w:pPr>
        <w:ind w:right="424" w:firstLine="0"/>
      </w:pPr>
    </w:p>
    <w:p w:rsidR="001742E3" w:rsidRDefault="001742E3">
      <w:pPr>
        <w:ind w:firstLine="0"/>
      </w:pPr>
    </w:p>
    <w:p w:rsidR="001742E3" w:rsidRDefault="001742E3">
      <w:pPr>
        <w:ind w:firstLine="0"/>
      </w:pPr>
    </w:p>
    <w:p w:rsidR="001742E3" w:rsidRPr="0082220C" w:rsidRDefault="00DE4818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8222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2220C">
        <w:rPr>
          <w:rFonts w:ascii="Times New Roman" w:hAnsi="Times New Roman" w:cs="Times New Roman"/>
          <w:b/>
          <w:sz w:val="28"/>
          <w:szCs w:val="28"/>
        </w:rPr>
        <w:t>:</w:t>
      </w:r>
    </w:p>
    <w:p w:rsidR="001742E3" w:rsidRPr="0082220C" w:rsidRDefault="001742E3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220C" w:rsidRDefault="0082220C" w:rsidP="0082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2220C" w:rsidRPr="0082220C" w:rsidRDefault="0082220C" w:rsidP="0082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form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ethod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POST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От (дата):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nput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yp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datetime-local"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nam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data1"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valu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&l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r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До (дата):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nput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yp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datetime-local"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nam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data2"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valu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&l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r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Файл (название):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nput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yp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text"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nam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name1"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valu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&l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r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r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nput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yp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submit"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nam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click" </w:t>
      </w:r>
      <w:r w:rsidRPr="008222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value=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Найти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&l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r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82220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горизонтальная полоса</w:t>
      </w:r>
      <w:r w:rsidRPr="0082220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echo 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"&lt;HR NOSHADE align=left WIDTH='50%'&gt;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function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c_process_dir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ir_na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max_depth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2220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depth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2220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depth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&gt;=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ax_depth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error_log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Reached max depth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ax_depth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in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ir_name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ubdirectories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files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s_dir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ir_na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&amp;&amp; 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s_readabl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ir_na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d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ir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ir_na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while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alse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!==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f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d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read())) 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82220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пропускаем . и ..</w:t>
      </w:r>
      <w:r w:rsidRPr="0082220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if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(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.'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=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f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 || (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..'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=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continu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s_dir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ir_name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/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rray_push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ubdirectories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ir_name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/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rray_push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les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ir_name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/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close(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oreach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ubdirectories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ubdirectory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files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rray_merg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les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pc_process_dir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ubdirectory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ax_depth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epth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+</w:t>
      </w:r>
      <w:r w:rsidRPr="0082220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les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lastRenderedPageBreak/>
        <w:t>&lt;?php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1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(int)(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trtoti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data1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2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(int)(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trtoti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data2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lovo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name1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sset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REQUEST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click'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) 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files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pc_process_dir(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\Web\OSPanel\domains\localhost\host'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</w:t>
      </w:r>
      <w:r w:rsidRPr="0082220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oreach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files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i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(int)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trfti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ileati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path_parts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pathinfo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i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&gt;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1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&amp;&amp; 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i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&lt;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2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ext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ath_parts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ilename'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.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tslovo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/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lovo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/iU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preg_match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slovo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ext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</w:t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int 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was last accessed at 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trfti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%c'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222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ileatim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222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.</w:t>
      </w:r>
      <w:r w:rsidRPr="008222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}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}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}</w:t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}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222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222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</w:p>
    <w:p w:rsidR="007D4FA2" w:rsidRPr="0082220C" w:rsidRDefault="007D4FA2" w:rsidP="007D4FA2">
      <w:pPr>
        <w:ind w:firstLine="0"/>
        <w:jc w:val="left"/>
        <w:rPr>
          <w:rFonts w:ascii="Times New Roman" w:hAnsi="Times New Roman" w:cs="Times New Roman"/>
          <w:sz w:val="24"/>
          <w:szCs w:val="28"/>
          <w:lang w:val="en-US"/>
        </w:rPr>
      </w:pPr>
    </w:p>
    <w:p w:rsidR="001742E3" w:rsidRPr="0082220C" w:rsidRDefault="001742E3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7D4FA2" w:rsidRPr="0082220C" w:rsidRDefault="007D4FA2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82220C" w:rsidRPr="0082220C" w:rsidRDefault="0082220C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20C" w:rsidRPr="0082220C" w:rsidRDefault="0082220C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20C" w:rsidRPr="0082220C" w:rsidRDefault="0082220C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20C" w:rsidRPr="0082220C" w:rsidRDefault="0082220C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20C" w:rsidRPr="0082220C" w:rsidRDefault="0082220C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20C" w:rsidRPr="0082220C" w:rsidRDefault="0082220C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20C" w:rsidRPr="0082220C" w:rsidRDefault="0082220C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2E3" w:rsidRDefault="00DE4818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боты</w:t>
      </w:r>
    </w:p>
    <w:p w:rsidR="001742E3" w:rsidRDefault="001742E3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1742E3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</w:t>
      </w:r>
      <w:r w:rsidR="0082220C">
        <w:rPr>
          <w:rFonts w:ascii="Times New Roman" w:hAnsi="Times New Roman" w:cs="Times New Roman"/>
          <w:sz w:val="28"/>
          <w:szCs w:val="28"/>
        </w:rPr>
        <w:t xml:space="preserve">е проделанной работы была изучена работа с файлами и директориями. </w:t>
      </w:r>
      <w:r w:rsidR="00675A9D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82220C">
        <w:rPr>
          <w:rFonts w:ascii="Times New Roman" w:hAnsi="Times New Roman" w:cs="Times New Roman"/>
          <w:sz w:val="28"/>
          <w:szCs w:val="28"/>
        </w:rPr>
        <w:t>задания были изучены многие функции, работающие со строкой и файлами</w:t>
      </w:r>
      <w:r w:rsidR="00D86B37">
        <w:rPr>
          <w:rFonts w:ascii="Times New Roman" w:hAnsi="Times New Roman" w:cs="Times New Roman"/>
          <w:sz w:val="28"/>
          <w:szCs w:val="28"/>
        </w:rPr>
        <w:t>.</w:t>
      </w: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DE4818" w:rsidRDefault="00DE4818">
      <w:pPr>
        <w:ind w:right="566" w:firstLine="708"/>
        <w:rPr>
          <w:rFonts w:ascii="Times New Roman" w:hAnsi="Times New Roman" w:cs="Times New Roman"/>
          <w:sz w:val="28"/>
          <w:szCs w:val="28"/>
        </w:rPr>
      </w:pPr>
    </w:p>
    <w:p w:rsidR="00047D08" w:rsidRPr="007D4FA2" w:rsidRDefault="00047D08" w:rsidP="0082220C">
      <w:pPr>
        <w:ind w:right="566" w:firstLine="0"/>
        <w:jc w:val="left"/>
        <w:rPr>
          <w:rFonts w:ascii="Times New Roman" w:hAnsi="Times New Roman" w:cs="Times New Roman"/>
          <w:sz w:val="24"/>
          <w:szCs w:val="28"/>
        </w:rPr>
      </w:pPr>
    </w:p>
    <w:sectPr w:rsidR="00047D08" w:rsidRPr="007D4FA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2A" w:rsidRDefault="0075622A" w:rsidP="007D4FA2">
      <w:r>
        <w:separator/>
      </w:r>
    </w:p>
  </w:endnote>
  <w:endnote w:type="continuationSeparator" w:id="0">
    <w:p w:rsidR="0075622A" w:rsidRDefault="0075622A" w:rsidP="007D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2A" w:rsidRDefault="0075622A" w:rsidP="007D4FA2">
      <w:r>
        <w:separator/>
      </w:r>
    </w:p>
  </w:footnote>
  <w:footnote w:type="continuationSeparator" w:id="0">
    <w:p w:rsidR="0075622A" w:rsidRDefault="0075622A" w:rsidP="007D4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E3"/>
    <w:rsid w:val="00047D08"/>
    <w:rsid w:val="00096382"/>
    <w:rsid w:val="001742E3"/>
    <w:rsid w:val="006262A0"/>
    <w:rsid w:val="00675A9D"/>
    <w:rsid w:val="0075622A"/>
    <w:rsid w:val="007D4FA2"/>
    <w:rsid w:val="0082220C"/>
    <w:rsid w:val="00956C3A"/>
    <w:rsid w:val="00D86B37"/>
    <w:rsid w:val="00DE4818"/>
    <w:rsid w:val="00E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8547"/>
  <w15:docId w15:val="{4C5042F7-B3A6-4CCA-919C-8767C47C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9E"/>
    <w:pPr>
      <w:ind w:firstLine="567"/>
      <w:jc w:val="both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">
    <w:name w:val="HTML Preformatted"/>
    <w:basedOn w:val="a"/>
    <w:link w:val="HTML0"/>
    <w:uiPriority w:val="99"/>
    <w:semiHidden/>
    <w:unhideWhenUsed/>
    <w:rsid w:val="00047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7D08"/>
    <w:rPr>
      <w:rFonts w:ascii="Courier New" w:eastAsia="Times New Roman" w:hAnsi="Courier New" w:cs="Courier New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D4FA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D4FA2"/>
    <w:rPr>
      <w:color w:val="00000A"/>
      <w:szCs w:val="20"/>
    </w:rPr>
  </w:style>
  <w:style w:type="character" w:styleId="a8">
    <w:name w:val="endnote reference"/>
    <w:basedOn w:val="a0"/>
    <w:uiPriority w:val="99"/>
    <w:semiHidden/>
    <w:unhideWhenUsed/>
    <w:rsid w:val="007D4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B67A-3E48-4311-865F-4A18E952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рценюк</dc:creator>
  <dc:description/>
  <cp:lastModifiedBy>RePack by Diakov</cp:lastModifiedBy>
  <cp:revision>6</cp:revision>
  <dcterms:created xsi:type="dcterms:W3CDTF">2018-02-26T05:55:00Z</dcterms:created>
  <dcterms:modified xsi:type="dcterms:W3CDTF">2018-03-17T16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